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6B15" w14:textId="48ADD071" w:rsidR="00084ACB" w:rsidRDefault="008A0E98" w:rsidP="00C022AF">
      <w:pPr>
        <w:spacing w:after="0"/>
        <w:rPr>
          <w:b/>
          <w:sz w:val="24"/>
          <w:szCs w:val="24"/>
        </w:rPr>
      </w:pPr>
      <w:r w:rsidRPr="008A0E98">
        <w:rPr>
          <w:b/>
          <w:sz w:val="24"/>
          <w:szCs w:val="24"/>
        </w:rPr>
        <w:t>Site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3C8C">
        <w:rPr>
          <w:b/>
          <w:sz w:val="24"/>
          <w:szCs w:val="24"/>
        </w:rPr>
        <w:tab/>
      </w:r>
      <w:r w:rsidR="006475DA">
        <w:rPr>
          <w:b/>
          <w:sz w:val="24"/>
          <w:szCs w:val="24"/>
        </w:rPr>
        <w:tab/>
      </w:r>
      <w:r w:rsidR="006475DA">
        <w:rPr>
          <w:b/>
          <w:sz w:val="24"/>
          <w:szCs w:val="24"/>
        </w:rPr>
        <w:tab/>
      </w:r>
      <w:r w:rsidR="006475DA">
        <w:rPr>
          <w:b/>
          <w:sz w:val="24"/>
          <w:szCs w:val="24"/>
        </w:rPr>
        <w:tab/>
      </w:r>
      <w:r w:rsidR="00084ACB">
        <w:rPr>
          <w:b/>
          <w:sz w:val="24"/>
          <w:szCs w:val="24"/>
        </w:rPr>
        <w:t>Assessment number:</w:t>
      </w:r>
      <w:r w:rsidR="00A53C8C">
        <w:rPr>
          <w:b/>
          <w:sz w:val="24"/>
          <w:szCs w:val="24"/>
        </w:rPr>
        <w:tab/>
      </w:r>
      <w:r w:rsidR="0017551B">
        <w:rPr>
          <w:b/>
          <w:sz w:val="24"/>
          <w:szCs w:val="24"/>
        </w:rPr>
        <w:tab/>
      </w:r>
    </w:p>
    <w:p w14:paraId="0AFA673E" w14:textId="77777777" w:rsidR="00EC436C" w:rsidRDefault="006475DA" w:rsidP="00C022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tion(s) used:</w:t>
      </w:r>
      <w:r>
        <w:rPr>
          <w:b/>
          <w:sz w:val="24"/>
          <w:szCs w:val="24"/>
        </w:rPr>
        <w:tab/>
      </w:r>
      <w:r w:rsidR="00084ACB">
        <w:rPr>
          <w:b/>
          <w:sz w:val="24"/>
          <w:szCs w:val="24"/>
        </w:rPr>
        <w:tab/>
      </w:r>
      <w:r w:rsidR="00084ACB">
        <w:rPr>
          <w:b/>
          <w:sz w:val="24"/>
          <w:szCs w:val="24"/>
        </w:rPr>
        <w:tab/>
      </w:r>
      <w:r w:rsidR="00084ACB">
        <w:rPr>
          <w:b/>
          <w:sz w:val="24"/>
          <w:szCs w:val="24"/>
        </w:rPr>
        <w:tab/>
      </w:r>
      <w:r w:rsidR="00EC436C">
        <w:rPr>
          <w:b/>
          <w:sz w:val="24"/>
          <w:szCs w:val="24"/>
        </w:rPr>
        <w:tab/>
      </w:r>
      <w:r w:rsidR="00C20F4D">
        <w:rPr>
          <w:b/>
          <w:sz w:val="24"/>
          <w:szCs w:val="24"/>
        </w:rPr>
        <w:t>Product name:</w:t>
      </w:r>
      <w:r w:rsidR="00C20F4D">
        <w:rPr>
          <w:b/>
          <w:sz w:val="24"/>
          <w:szCs w:val="24"/>
        </w:rPr>
        <w:tab/>
      </w:r>
      <w:r w:rsidR="00C20F4D">
        <w:rPr>
          <w:b/>
          <w:sz w:val="24"/>
          <w:szCs w:val="24"/>
        </w:rPr>
        <w:tab/>
      </w:r>
      <w:r w:rsidR="00C20F4D">
        <w:rPr>
          <w:b/>
          <w:sz w:val="24"/>
          <w:szCs w:val="24"/>
        </w:rPr>
        <w:tab/>
      </w:r>
      <w:r w:rsidR="00C20F4D">
        <w:rPr>
          <w:b/>
          <w:sz w:val="24"/>
          <w:szCs w:val="24"/>
        </w:rPr>
        <w:tab/>
      </w:r>
    </w:p>
    <w:p w14:paraId="50547741" w14:textId="77777777" w:rsidR="00C022AF" w:rsidRDefault="00C20F4D" w:rsidP="00C022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pplier:</w:t>
      </w:r>
      <w:r w:rsidR="00682B76">
        <w:rPr>
          <w:b/>
          <w:sz w:val="24"/>
          <w:szCs w:val="24"/>
        </w:rPr>
        <w:tab/>
      </w:r>
      <w:r w:rsidR="00682B76">
        <w:rPr>
          <w:b/>
          <w:sz w:val="24"/>
          <w:szCs w:val="24"/>
        </w:rPr>
        <w:tab/>
      </w:r>
      <w:r w:rsidR="00682B76">
        <w:rPr>
          <w:b/>
          <w:sz w:val="24"/>
          <w:szCs w:val="24"/>
        </w:rPr>
        <w:tab/>
      </w:r>
      <w:r w:rsidR="00682B76">
        <w:rPr>
          <w:b/>
          <w:sz w:val="24"/>
          <w:szCs w:val="24"/>
        </w:rPr>
        <w:tab/>
      </w:r>
      <w:r w:rsidR="005526E4">
        <w:rPr>
          <w:b/>
          <w:sz w:val="24"/>
          <w:szCs w:val="24"/>
        </w:rPr>
        <w:tab/>
      </w:r>
      <w:r w:rsidR="005526E4">
        <w:rPr>
          <w:b/>
          <w:sz w:val="24"/>
          <w:szCs w:val="24"/>
        </w:rPr>
        <w:tab/>
      </w:r>
      <w:r w:rsidR="00053FCD">
        <w:rPr>
          <w:b/>
          <w:sz w:val="24"/>
          <w:szCs w:val="24"/>
        </w:rPr>
        <w:t>Description:</w:t>
      </w:r>
      <w:r w:rsidR="00053FCD">
        <w:rPr>
          <w:b/>
          <w:sz w:val="24"/>
          <w:szCs w:val="24"/>
        </w:rPr>
        <w:tab/>
      </w:r>
      <w:r w:rsidR="00053FCD">
        <w:rPr>
          <w:b/>
          <w:sz w:val="24"/>
          <w:szCs w:val="24"/>
        </w:rPr>
        <w:tab/>
      </w:r>
    </w:p>
    <w:tbl>
      <w:tblPr>
        <w:tblStyle w:val="PlainTable2"/>
        <w:tblW w:w="10471" w:type="dxa"/>
        <w:tblLayout w:type="fixed"/>
        <w:tblLook w:val="04A0" w:firstRow="1" w:lastRow="0" w:firstColumn="1" w:lastColumn="0" w:noHBand="0" w:noVBand="1"/>
      </w:tblPr>
      <w:tblGrid>
        <w:gridCol w:w="2802"/>
        <w:gridCol w:w="7669"/>
      </w:tblGrid>
      <w:tr w:rsidR="00C022AF" w14:paraId="374F36D7" w14:textId="77777777" w:rsidTr="009A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6FE3C3" w14:textId="77777777" w:rsidR="00C022AF" w:rsidRPr="001E0B5C" w:rsidRDefault="00C022AF" w:rsidP="009A3838">
            <w:pPr>
              <w:pStyle w:val="Heading2"/>
              <w:outlineLvl w:val="1"/>
              <w:rPr>
                <w:b/>
                <w:bCs/>
              </w:rPr>
            </w:pPr>
            <w:r w:rsidRPr="001E0B5C">
              <w:rPr>
                <w:b/>
                <w:bCs/>
              </w:rPr>
              <w:t xml:space="preserve">Hazard classification </w:t>
            </w:r>
          </w:p>
          <w:p w14:paraId="06817FF1" w14:textId="77777777" w:rsidR="00C022AF" w:rsidRPr="006D6ED5" w:rsidRDefault="00C022AF" w:rsidP="009A3838">
            <w:pPr>
              <w:pStyle w:val="Header"/>
              <w:snapToGrid w:val="0"/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</w:tcPr>
          <w:p w14:paraId="3115FAB2" w14:textId="77777777" w:rsidR="00C022AF" w:rsidRPr="0075785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F7962B" wp14:editId="5948D513">
                  <wp:extent cx="904875" cy="904875"/>
                  <wp:effectExtent l="0" t="0" r="9525" b="9525"/>
                  <wp:docPr id="51" name="Picture 51" descr="COSHH symbol of corrosion on hands and on a surface which represents a corrosive chemic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OSHH symbol of corrosion on hands and on a surface which represents a corrosive chemical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2311A4" wp14:editId="0E68B552">
                  <wp:extent cx="904875" cy="904875"/>
                  <wp:effectExtent l="0" t="0" r="9525" b="9525"/>
                  <wp:docPr id="52" name="Picture 52" descr="COSHH symbol of a dead tree and a dead fish which represents dangerous to the environ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OSHH symbol of a dead tree and a dead fish which represents dangerous to the environmen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00BE1D" wp14:editId="518A48A2">
                  <wp:extent cx="904875" cy="904875"/>
                  <wp:effectExtent l="0" t="0" r="9525" b="9525"/>
                  <wp:docPr id="53" name="Picture 53" descr="COSHH symbol exclamation mark which represents a health haz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COSHH symbol exclamation mark which represents a health hazard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11507C" wp14:editId="50497286">
                  <wp:extent cx="904875" cy="904875"/>
                  <wp:effectExtent l="0" t="0" r="9525" b="9525"/>
                  <wp:docPr id="54" name="Picture 54" descr="COSHH symbol showing an exploding bomb for an explosive chemic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COSHH symbol showing an exploding bomb for an explosive chemical. 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BB517A" wp14:editId="29318426">
                  <wp:extent cx="904875" cy="904875"/>
                  <wp:effectExtent l="0" t="0" r="9525" b="9525"/>
                  <wp:docPr id="55" name="Picture 55" descr="COSHH symbol of an open flame to represent a flammable chemic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COSHH symbol of an open flame to represent a flammable chemical. 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F56B5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A75C93" wp14:editId="0E976B24">
                  <wp:extent cx="904875" cy="904875"/>
                  <wp:effectExtent l="0" t="0" r="9525" b="9525"/>
                  <wp:docPr id="57" name="Picture 57" descr="COSHH symbol of a gas cylin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COSHH symbol of a gas cylinder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F601BE" wp14:editId="35ADC2AC">
                  <wp:extent cx="904875" cy="904875"/>
                  <wp:effectExtent l="0" t="0" r="9525" b="9525"/>
                  <wp:docPr id="59" name="Picture 59" descr="COSHH symbol showing a person with internal damage to represent a chemical which is a serious health haz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COSHH symbol showing a person with internal damage to represent a chemical which is a serious health hazard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12027F" wp14:editId="5BF69CF3">
                  <wp:extent cx="904875" cy="904875"/>
                  <wp:effectExtent l="0" t="0" r="9525" b="9525"/>
                  <wp:docPr id="60" name="Picture 60" descr="COSHH symbol of an open flame over a circle to represent that the chemical is oxidis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COSHH symbol of an open flame over a circle to represent that the chemical is oxidis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EFF5D0" wp14:editId="76B5F6BD">
                  <wp:extent cx="904875" cy="904875"/>
                  <wp:effectExtent l="0" t="0" r="9525" b="9525"/>
                  <wp:docPr id="61" name="Picture 61" descr="COSHH symbol of a skull and crossbones to represent the chemical is tox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COSHH symbol of a skull and crossbones to represent the chemical is toxic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E21A4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0D8D59C9" w14:textId="24CF30E7" w:rsidR="00C022AF" w:rsidRPr="00DE602D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DE602D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 xml:space="preserve">Tick or write which classification </w:t>
            </w:r>
            <w:r w:rsidR="00DE4A4D" w:rsidRPr="00DE602D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of chemical</w:t>
            </w:r>
            <w:r w:rsidRPr="00DE602D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E602D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 xml:space="preserve">is </w:t>
            </w:r>
            <w:r w:rsidRPr="00DE602D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applicable to this risk assessment</w:t>
            </w:r>
            <w:r w:rsidR="00391A6D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  <w:p w14:paraId="02BA3942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3C75B693" w14:textId="4E001E8C" w:rsidR="00DB681C" w:rsidRDefault="00DB681C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ny o</w:t>
            </w:r>
            <w:r w:rsidR="00C022AF" w:rsidRPr="00ED5B64">
              <w:rPr>
                <w:rFonts w:cs="Arial"/>
                <w:color w:val="000000"/>
                <w:sz w:val="24"/>
                <w:szCs w:val="24"/>
              </w:rPr>
              <w:t>ther hazards</w:t>
            </w:r>
            <w:r>
              <w:rPr>
                <w:rFonts w:cs="Arial"/>
                <w:color w:val="000000"/>
                <w:sz w:val="24"/>
                <w:szCs w:val="24"/>
              </w:rPr>
              <w:t>:</w:t>
            </w:r>
            <w:r w:rsidR="00C022AF">
              <w:rPr>
                <w:rFonts w:cs="Arial"/>
                <w:color w:val="000000"/>
                <w:sz w:val="24"/>
                <w:szCs w:val="24"/>
              </w:rPr>
              <w:tab/>
            </w:r>
            <w:r w:rsidR="00C022AF">
              <w:rPr>
                <w:rFonts w:cs="Arial"/>
                <w:color w:val="000000"/>
                <w:sz w:val="24"/>
                <w:szCs w:val="24"/>
              </w:rPr>
              <w:tab/>
            </w:r>
            <w:r w:rsidR="00C022AF">
              <w:rPr>
                <w:rFonts w:cs="Arial"/>
                <w:color w:val="000000"/>
                <w:sz w:val="24"/>
                <w:szCs w:val="24"/>
              </w:rPr>
              <w:tab/>
            </w:r>
          </w:p>
          <w:p w14:paraId="3D334629" w14:textId="75A0CC01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ED5B64">
              <w:rPr>
                <w:rFonts w:cs="Arial"/>
                <w:color w:val="000000"/>
                <w:sz w:val="24"/>
                <w:szCs w:val="24"/>
              </w:rPr>
              <w:t>Non hazardous</w:t>
            </w:r>
            <w:proofErr w:type="spellEnd"/>
            <w:r w:rsidR="00DB681C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14:paraId="73175AAD" w14:textId="77777777" w:rsidR="00C022AF" w:rsidRPr="00397A33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61FE9023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7DEC8120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7522B6D6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4FCD26A7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0C50B8B3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0FCA7150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6469CC13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49C6CFB7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6B1B7F03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18E486A3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120DC81A" w14:textId="77777777" w:rsidR="00C022AF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35C2395B" w14:textId="77777777" w:rsidR="00C022AF" w:rsidRPr="006D6ED5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771F1C77" w14:textId="77777777" w:rsidR="00C022AF" w:rsidRPr="006D6ED5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7F93FB36" w14:textId="77777777" w:rsidR="00C022AF" w:rsidRPr="006D6ED5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6B193BBA" w14:textId="77777777" w:rsidR="00C022AF" w:rsidRPr="006D6ED5" w:rsidRDefault="00C022AF" w:rsidP="009A38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42154B2D" w14:textId="77777777" w:rsidR="00C022AF" w:rsidRPr="006D6ED5" w:rsidRDefault="00C022AF" w:rsidP="009A3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45F1D9E2" w14:textId="77777777" w:rsidR="00C022AF" w:rsidRPr="006D6ED5" w:rsidRDefault="00C022AF" w:rsidP="009A3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  <w:p w14:paraId="6A409974" w14:textId="77777777" w:rsidR="00C022AF" w:rsidRPr="006D6ED5" w:rsidRDefault="00C022AF" w:rsidP="009A3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4B4BD5A0" w14:textId="77777777" w:rsidR="00C022AF" w:rsidRPr="006D6ED5" w:rsidRDefault="00C022AF" w:rsidP="009A3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04827" w14:paraId="191BBFE7" w14:textId="77777777" w:rsidTr="0020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B45195" w14:textId="77777777" w:rsidR="00204827" w:rsidRDefault="00204827" w:rsidP="0085104C">
            <w:pPr>
              <w:pStyle w:val="Heading4"/>
              <w:snapToGrid w:val="0"/>
              <w:spacing w:before="60" w:after="60"/>
              <w:outlineLvl w:val="3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4715DE">
              <w:rPr>
                <w:rFonts w:ascii="Arial" w:hAnsi="Arial" w:cs="Arial"/>
                <w:b/>
                <w:bCs/>
                <w:i w:val="0"/>
                <w:color w:val="auto"/>
                <w:sz w:val="24"/>
                <w:szCs w:val="24"/>
              </w:rPr>
              <w:t>Method of use:</w:t>
            </w:r>
          </w:p>
          <w:p w14:paraId="13AA768E" w14:textId="77777777" w:rsidR="00204827" w:rsidRPr="00762830" w:rsidRDefault="00204827" w:rsidP="0085104C"/>
          <w:p w14:paraId="0D92EC9F" w14:textId="77777777" w:rsidR="00204827" w:rsidRPr="006D6ED5" w:rsidRDefault="00204827" w:rsidP="0085104C">
            <w:pPr>
              <w:rPr>
                <w:rFonts w:cs="Arial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89DBDD5" wp14:editId="36888812">
                  <wp:extent cx="1192530" cy="739775"/>
                  <wp:effectExtent l="0" t="0" r="7620" b="3175"/>
                  <wp:docPr id="12" name="Picture 12" descr="Picture of filling a vessel with a tube whilst wearing rubber glov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Picture of filling a vessel with a tube whilst wearing rubber glov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39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588C4ABB" w14:textId="77777777" w:rsidR="00204827" w:rsidRPr="006D6ED5" w:rsidRDefault="00204827" w:rsidP="0085104C">
            <w:pPr>
              <w:pStyle w:val="Heading4"/>
              <w:snapToGrid w:val="0"/>
              <w:spacing w:before="60" w:after="6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6D4756C" w14:textId="4DE11E4E" w:rsidR="006D6ED5" w:rsidRDefault="00053FCD" w:rsidP="00C022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1F00">
        <w:rPr>
          <w:b/>
          <w:sz w:val="24"/>
          <w:szCs w:val="24"/>
        </w:rPr>
        <w:tab/>
      </w:r>
    </w:p>
    <w:tbl>
      <w:tblPr>
        <w:tblStyle w:val="PlainTable2"/>
        <w:tblW w:w="10471" w:type="dxa"/>
        <w:tblLayout w:type="fixed"/>
        <w:tblLook w:val="04A0" w:firstRow="1" w:lastRow="0" w:firstColumn="1" w:lastColumn="0" w:noHBand="0" w:noVBand="1"/>
      </w:tblPr>
      <w:tblGrid>
        <w:gridCol w:w="2802"/>
        <w:gridCol w:w="7669"/>
      </w:tblGrid>
      <w:tr w:rsidR="006D6ED5" w14:paraId="40DEE7E2" w14:textId="77777777" w:rsidTr="00EB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E279C4E" w14:textId="62ACADC4" w:rsidR="00762830" w:rsidRPr="00762830" w:rsidRDefault="00762830" w:rsidP="00E128C6">
            <w:pPr>
              <w:pStyle w:val="Heading1"/>
              <w:outlineLvl w:val="0"/>
              <w:rPr>
                <w:b/>
                <w:bCs/>
              </w:rPr>
            </w:pPr>
            <w:r w:rsidRPr="00762830">
              <w:rPr>
                <w:b/>
                <w:bCs/>
              </w:rPr>
              <w:lastRenderedPageBreak/>
              <w:t>People at risk:</w:t>
            </w:r>
          </w:p>
          <w:p w14:paraId="49EA9F0E" w14:textId="1B7A4EA4" w:rsidR="006D6ED5" w:rsidRPr="006D6ED5" w:rsidRDefault="00D1359B" w:rsidP="00FC5F6D">
            <w:pPr>
              <w:snapToGrid w:val="0"/>
              <w:rPr>
                <w:rFonts w:cs="Arial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312B998" wp14:editId="6F096FA2">
                  <wp:extent cx="1123200" cy="741600"/>
                  <wp:effectExtent l="0" t="0" r="1270" b="1905"/>
                  <wp:docPr id="11" name="Picture 11" descr="A green warning sign with the words Be Careful written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een warning sign with the words Be Careful written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4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09E1D9B4" w14:textId="15270705" w:rsidR="006D6ED5" w:rsidRDefault="006D6ED5" w:rsidP="00D1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15450B55" w14:textId="14D07E6B" w:rsidR="002D1EF7" w:rsidRDefault="002D1EF7" w:rsidP="00D1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1D8E8DBD" w14:textId="00E04E5A" w:rsidR="002D1EF7" w:rsidRDefault="002D1EF7" w:rsidP="00D1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382A7922" w14:textId="77777777" w:rsidR="002D1EF7" w:rsidRPr="006D6ED5" w:rsidRDefault="002D1EF7" w:rsidP="00D1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386975F4" w14:textId="77777777" w:rsidR="006D6ED5" w:rsidRPr="006D6ED5" w:rsidRDefault="006D6ED5" w:rsidP="00D1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204827" w14:paraId="2E01AE7E" w14:textId="77777777" w:rsidTr="0066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90B3FC" w14:textId="77777777" w:rsidR="00204827" w:rsidRDefault="00204827" w:rsidP="006673CF">
            <w:pPr>
              <w:pStyle w:val="Heading2"/>
              <w:outlineLvl w:val="1"/>
              <w:rPr>
                <w:b/>
                <w:bCs/>
              </w:rPr>
            </w:pPr>
            <w:r w:rsidRPr="00CC0529">
              <w:rPr>
                <w:b/>
                <w:bCs/>
              </w:rPr>
              <w:t>General precautions &amp; personal protection:</w:t>
            </w:r>
          </w:p>
          <w:p w14:paraId="6C55794D" w14:textId="77777777" w:rsidR="00204827" w:rsidRPr="006D6ED5" w:rsidRDefault="00204827" w:rsidP="006673CF">
            <w:pPr>
              <w:snapToGrid w:val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118FE09B" wp14:editId="57A86310">
                  <wp:extent cx="1097280" cy="1129030"/>
                  <wp:effectExtent l="0" t="0" r="7620" b="0"/>
                  <wp:docPr id="9" name="Picture 9" descr="A pair of yellow rubber gloves to represent general precautions and personal protection should be tak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air of yellow rubber gloves to represent general precautions and personal protection should be take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9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B6600" w14:textId="77777777" w:rsidR="00204827" w:rsidRPr="006D6ED5" w:rsidRDefault="00204827" w:rsidP="006673CF">
            <w:pPr>
              <w:jc w:val="right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0424DE8D" w14:textId="77777777" w:rsidR="00204827" w:rsidRPr="006D6ED5" w:rsidRDefault="00204827" w:rsidP="006673CF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57A84D1" w14:textId="77777777" w:rsidR="00204827" w:rsidRPr="006D6ED5" w:rsidRDefault="00204827" w:rsidP="006673CF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846053E" w14:textId="77777777" w:rsidR="00204827" w:rsidRPr="006D6ED5" w:rsidRDefault="00204827" w:rsidP="006673CF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5143E1A8" w14:textId="77777777" w:rsidR="00204827" w:rsidRPr="006D6ED5" w:rsidRDefault="00204827" w:rsidP="006673CF">
            <w:pPr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</w:tcPr>
          <w:p w14:paraId="3434C479" w14:textId="77777777" w:rsidR="00204827" w:rsidRPr="006D6ED5" w:rsidRDefault="00204827" w:rsidP="006673C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ED5">
              <w:t>(</w:t>
            </w:r>
            <w:proofErr w:type="gramStart"/>
            <w:r w:rsidRPr="006D6ED5">
              <w:t>e.g.</w:t>
            </w:r>
            <w:proofErr w:type="gramEnd"/>
            <w:r w:rsidRPr="006D6ED5">
              <w:t xml:space="preserve"> warning signs, ventilation, personal hygiene / cleanliness, protective clothing)</w:t>
            </w:r>
          </w:p>
          <w:p w14:paraId="676212A6" w14:textId="77777777" w:rsidR="00204827" w:rsidRPr="006D6ED5" w:rsidRDefault="00204827" w:rsidP="0066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38724917" w14:textId="77777777" w:rsidR="00204827" w:rsidRDefault="00204827" w:rsidP="00667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 xml:space="preserve">Hands: </w:t>
            </w:r>
          </w:p>
          <w:p w14:paraId="136AC895" w14:textId="77777777" w:rsidR="00204827" w:rsidRDefault="00204827" w:rsidP="00667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029DABB6" w14:textId="77777777" w:rsidR="00204827" w:rsidRDefault="00204827" w:rsidP="00667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yes:</w:t>
            </w:r>
          </w:p>
          <w:p w14:paraId="75D125B4" w14:textId="77777777" w:rsidR="00204827" w:rsidRDefault="00204827" w:rsidP="00667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73A05A42" w14:textId="77777777" w:rsidR="00204827" w:rsidRDefault="00204827" w:rsidP="006673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212352">
              <w:rPr>
                <w:rFonts w:cs="Arial"/>
                <w:b/>
                <w:bCs/>
                <w:sz w:val="24"/>
                <w:szCs w:val="24"/>
              </w:rPr>
              <w:t xml:space="preserve">Skin: </w:t>
            </w:r>
          </w:p>
          <w:p w14:paraId="69B38E16" w14:textId="77777777" w:rsidR="00204827" w:rsidRPr="00212352" w:rsidRDefault="00204827" w:rsidP="006673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  <w:p w14:paraId="285EC26D" w14:textId="77777777" w:rsidR="00204827" w:rsidRPr="006D6ED5" w:rsidRDefault="00204827" w:rsidP="006673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>WELS:</w:t>
            </w:r>
            <w:r w:rsidRPr="006D6ED5">
              <w:rPr>
                <w:rFonts w:cs="Arial"/>
                <w:sz w:val="24"/>
                <w:szCs w:val="24"/>
              </w:rPr>
              <w:t xml:space="preserve"> </w:t>
            </w:r>
          </w:p>
          <w:p w14:paraId="5655A0AB" w14:textId="77777777" w:rsidR="00204827" w:rsidRPr="006D6ED5" w:rsidRDefault="00204827" w:rsidP="0066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04827" w14:paraId="4FC1CD0F" w14:textId="77777777" w:rsidTr="00F735B3">
        <w:trPr>
          <w:trHeight w:hRule="exact" w:val="2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8C0BE9" w14:textId="77777777" w:rsidR="00204827" w:rsidRPr="00665DC1" w:rsidRDefault="00204827" w:rsidP="00F735B3">
            <w:pPr>
              <w:pStyle w:val="Heading1"/>
              <w:outlineLvl w:val="0"/>
              <w:rPr>
                <w:b/>
                <w:bCs/>
              </w:rPr>
            </w:pPr>
            <w:r w:rsidRPr="00665DC1">
              <w:rPr>
                <w:b/>
                <w:bCs/>
              </w:rPr>
              <w:t>Ecological information</w:t>
            </w:r>
            <w:r>
              <w:rPr>
                <w:b/>
                <w:bCs/>
              </w:rPr>
              <w:t>:</w:t>
            </w:r>
          </w:p>
          <w:p w14:paraId="47B1CAAD" w14:textId="77777777" w:rsidR="00204827" w:rsidRDefault="00204827" w:rsidP="00F735B3">
            <w:pPr>
              <w:snapToGrid w:val="0"/>
              <w:rPr>
                <w:rFonts w:cs="Arial"/>
                <w:b w:val="0"/>
                <w:bCs w:val="0"/>
                <w:noProof/>
                <w:color w:val="000000"/>
                <w:sz w:val="24"/>
                <w:szCs w:val="24"/>
                <w:lang w:eastAsia="en-GB"/>
              </w:rPr>
            </w:pPr>
          </w:p>
          <w:p w14:paraId="0AB93162" w14:textId="77777777" w:rsidR="00204827" w:rsidRPr="006D6ED5" w:rsidRDefault="00204827" w:rsidP="00F735B3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8E49AFB" wp14:editId="551A638D">
                  <wp:extent cx="930275" cy="890270"/>
                  <wp:effectExtent l="0" t="0" r="3175" b="5080"/>
                  <wp:docPr id="8" name="Picture 8" descr="A world globe with 3 arrows surrounding arrows it to represent ecological informa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world globe with 3 arrows surrounding arrows it to represent ecological informati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90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82A9B" w14:textId="77777777" w:rsidR="00204827" w:rsidRPr="006D6ED5" w:rsidRDefault="00204827" w:rsidP="00F735B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69" w:type="dxa"/>
          </w:tcPr>
          <w:p w14:paraId="37776A61" w14:textId="77777777" w:rsidR="00204827" w:rsidRPr="00FA12CF" w:rsidRDefault="00204827" w:rsidP="00F7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12C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(always dispose of your chemicals appropriately as outlined on the COSHH data </w:t>
            </w:r>
            <w:proofErr w:type="gramStart"/>
            <w:r w:rsidRPr="00FA12CF">
              <w:rPr>
                <w:rFonts w:cs="Arial"/>
                <w:b/>
                <w:bCs/>
                <w:color w:val="000000"/>
                <w:sz w:val="24"/>
                <w:szCs w:val="24"/>
              </w:rPr>
              <w:t>sheet )</w:t>
            </w:r>
            <w:proofErr w:type="gramEnd"/>
          </w:p>
          <w:p w14:paraId="7B38DEA1" w14:textId="77777777" w:rsidR="00204827" w:rsidRPr="006D6ED5" w:rsidRDefault="00204827" w:rsidP="00F73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D6ED5" w14:paraId="5F45833B" w14:textId="77777777" w:rsidTr="00EB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03DF05" w14:textId="13C3B2B3" w:rsidR="001768EB" w:rsidRDefault="001768EB" w:rsidP="00D11B9F">
            <w:pPr>
              <w:snapToGrid w:val="0"/>
              <w:rPr>
                <w:rFonts w:cs="Arial"/>
                <w:b w:val="0"/>
                <w:bCs w:val="0"/>
                <w:noProof/>
                <w:color w:val="000000"/>
                <w:sz w:val="24"/>
                <w:szCs w:val="24"/>
                <w:lang w:eastAsia="en-GB"/>
              </w:rPr>
            </w:pPr>
            <w:r w:rsidRPr="00B73AEE">
              <w:t>Action in case of emergency</w:t>
            </w:r>
            <w:r w:rsidR="00CC0529">
              <w:rPr>
                <w:rFonts w:cs="Arial"/>
                <w:b w:val="0"/>
                <w:bCs w:val="0"/>
                <w:noProof/>
                <w:color w:val="000000"/>
                <w:sz w:val="24"/>
                <w:szCs w:val="24"/>
                <w:lang w:eastAsia="en-GB"/>
              </w:rPr>
              <w:t>:</w:t>
            </w:r>
          </w:p>
          <w:p w14:paraId="4272A590" w14:textId="5462026C" w:rsidR="006D6ED5" w:rsidRPr="006D6ED5" w:rsidRDefault="00D1359B" w:rsidP="00D11B9F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2F70E5B" wp14:editId="18652EBF">
                  <wp:extent cx="1081405" cy="1041400"/>
                  <wp:effectExtent l="0" t="0" r="4445" b="6350"/>
                  <wp:docPr id="10" name="Picture 10" descr="A yellow splashed splodge to represent a spillage of a chemic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yellow splashed splodge to represent a spillage of a chemica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4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664B2" w14:textId="07784BB7" w:rsidR="006D6ED5" w:rsidRPr="006D6ED5" w:rsidRDefault="006D6ED5" w:rsidP="00D11B9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69" w:type="dxa"/>
          </w:tcPr>
          <w:p w14:paraId="67F1CFB6" w14:textId="1094B6C3" w:rsidR="006D6ED5" w:rsidRPr="002D1EF7" w:rsidRDefault="006D6ED5" w:rsidP="00D1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>Personal Protection:</w:t>
            </w:r>
          </w:p>
          <w:p w14:paraId="0590DEB1" w14:textId="457B96D8" w:rsidR="006D6ED5" w:rsidRDefault="006D6ED5" w:rsidP="00D1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 xml:space="preserve">Spillages: </w:t>
            </w:r>
          </w:p>
          <w:p w14:paraId="3156B675" w14:textId="417E9888" w:rsidR="00626534" w:rsidRPr="006D6ED5" w:rsidRDefault="00626534" w:rsidP="00D1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Uncontrolled release:</w:t>
            </w:r>
          </w:p>
          <w:p w14:paraId="3E6533E6" w14:textId="5F994490" w:rsidR="006D6ED5" w:rsidRPr="006D6ED5" w:rsidRDefault="006D6ED5" w:rsidP="00D1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 xml:space="preserve">Fire: </w:t>
            </w:r>
          </w:p>
          <w:p w14:paraId="4B84CE0E" w14:textId="75B590BE" w:rsidR="006D6ED5" w:rsidRDefault="006D6ED5" w:rsidP="00D1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2D1EF7">
              <w:rPr>
                <w:rFonts w:cs="Arial"/>
                <w:b/>
                <w:color w:val="000000"/>
                <w:sz w:val="24"/>
                <w:szCs w:val="24"/>
              </w:rPr>
              <w:t>Emergency contact numbers:</w:t>
            </w: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517EC6C1" w14:textId="77777777" w:rsidR="000353B8" w:rsidRPr="006D6ED5" w:rsidRDefault="000353B8" w:rsidP="00D1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68F02197" w14:textId="77777777" w:rsidR="006D6ED5" w:rsidRPr="006D6ED5" w:rsidRDefault="006D6ED5" w:rsidP="00D1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04827" w14:paraId="3327FB60" w14:textId="77777777" w:rsidTr="00A42A12">
        <w:trPr>
          <w:trHeight w:hRule="exact" w:val="3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D14E0A" w14:textId="77777777" w:rsidR="00204827" w:rsidRDefault="00204827" w:rsidP="00A42A12">
            <w:pPr>
              <w:pStyle w:val="Heading1"/>
              <w:outlineLvl w:val="0"/>
            </w:pPr>
            <w:r w:rsidRPr="00E128C6">
              <w:rPr>
                <w:b/>
                <w:bCs/>
              </w:rPr>
              <w:lastRenderedPageBreak/>
              <w:t>Handling, storage, disposal &amp; transport information:</w:t>
            </w:r>
          </w:p>
          <w:p w14:paraId="1CABC55A" w14:textId="77777777" w:rsidR="00204827" w:rsidRPr="00E128C6" w:rsidRDefault="00204827" w:rsidP="00A42A12">
            <w:pPr>
              <w:rPr>
                <w:lang w:val="en-US"/>
              </w:rPr>
            </w:pPr>
          </w:p>
          <w:p w14:paraId="04BEE0F2" w14:textId="77777777" w:rsidR="00204827" w:rsidRPr="006D6ED5" w:rsidRDefault="00204827" w:rsidP="00A42A12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1FE370BD" wp14:editId="7368B47C">
                  <wp:extent cx="1073150" cy="917575"/>
                  <wp:effectExtent l="0" t="0" r="0" b="0"/>
                  <wp:docPr id="6" name="Picture 6" descr="2 separate storage containers, 1 with a can in it and the other with paper in it along with and the environmental arrow symbols to represent the handling, storage, disposal and transport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2 separate storage containers, 1 with a can in it and the other with paper in it along with and the environmental arrow symbols to represent the handling, storage, disposal and transport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84FD3" w14:textId="77777777" w:rsidR="00204827" w:rsidRPr="006D6ED5" w:rsidRDefault="00204827" w:rsidP="00A42A1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4AB1611" w14:textId="77777777" w:rsidR="00204827" w:rsidRPr="006D6ED5" w:rsidRDefault="00204827" w:rsidP="00A42A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69" w:type="dxa"/>
          </w:tcPr>
          <w:p w14:paraId="327A376F" w14:textId="77777777" w:rsidR="00204827" w:rsidRDefault="00204827" w:rsidP="00A42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>Handling:</w:t>
            </w:r>
          </w:p>
          <w:p w14:paraId="15AD6C14" w14:textId="77777777" w:rsidR="00204827" w:rsidRPr="000D51E0" w:rsidRDefault="00204827" w:rsidP="00A42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>Storage:</w:t>
            </w:r>
            <w:r w:rsidRPr="006D6ED5">
              <w:rPr>
                <w:rFonts w:cs="Arial"/>
                <w:sz w:val="24"/>
                <w:szCs w:val="24"/>
              </w:rPr>
              <w:t xml:space="preserve"> </w:t>
            </w:r>
          </w:p>
          <w:p w14:paraId="3917EB12" w14:textId="77777777" w:rsidR="00204827" w:rsidRPr="006D6ED5" w:rsidRDefault="00204827" w:rsidP="00A42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 xml:space="preserve">Disposal: </w:t>
            </w:r>
          </w:p>
          <w:p w14:paraId="65A1E708" w14:textId="77777777" w:rsidR="00204827" w:rsidRPr="006D6ED5" w:rsidRDefault="00204827" w:rsidP="00A42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 xml:space="preserve">Other: </w:t>
            </w:r>
          </w:p>
          <w:p w14:paraId="0F29016A" w14:textId="77777777" w:rsidR="00204827" w:rsidRPr="006D6ED5" w:rsidRDefault="00204827" w:rsidP="00A42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</w:tr>
      <w:tr w:rsidR="00EF26F2" w14:paraId="347127EB" w14:textId="77777777" w:rsidTr="0036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48350A2" w14:textId="77777777" w:rsidR="00EF26F2" w:rsidRPr="003758F7" w:rsidRDefault="00EF26F2" w:rsidP="00364998">
            <w:pPr>
              <w:pStyle w:val="Heading3"/>
              <w:snapToGrid w:val="0"/>
              <w:spacing w:before="60" w:after="60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758F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ssessment of risk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  <w:p w14:paraId="7CB933AF" w14:textId="77777777" w:rsidR="00EF26F2" w:rsidRPr="006D6ED5" w:rsidRDefault="00EF26F2" w:rsidP="00364998">
            <w:pPr>
              <w:snapToGrid w:val="0"/>
              <w:spacing w:before="60" w:after="60"/>
              <w:rPr>
                <w:rFonts w:cs="Arial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7415359D" wp14:editId="6CB6C0AB">
                  <wp:extent cx="755650" cy="763270"/>
                  <wp:effectExtent l="0" t="0" r="6350" b="0"/>
                  <wp:docPr id="2" name="Picture 2" descr="A diamond shape with the word caution on it to represent assessment of ri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iamond shape with the word caution on it to represent assessment of ri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ED5">
              <w:rPr>
                <w:rFonts w:cs="Arial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7669" w:type="dxa"/>
          </w:tcPr>
          <w:p w14:paraId="6800C2CC" w14:textId="77777777" w:rsidR="00EF26F2" w:rsidRDefault="00EF26F2" w:rsidP="003649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 xml:space="preserve">Low                            </w:t>
            </w:r>
          </w:p>
          <w:p w14:paraId="003E00A1" w14:textId="77777777" w:rsidR="00EF26F2" w:rsidRDefault="00EF26F2" w:rsidP="003649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 xml:space="preserve">Medium                                </w:t>
            </w:r>
          </w:p>
          <w:p w14:paraId="65AABEE8" w14:textId="77777777" w:rsidR="00EF26F2" w:rsidRDefault="00EF26F2" w:rsidP="003649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D6ED5">
              <w:rPr>
                <w:rFonts w:cs="Arial"/>
                <w:b/>
                <w:sz w:val="24"/>
                <w:szCs w:val="24"/>
              </w:rPr>
              <w:t>High</w:t>
            </w:r>
          </w:p>
          <w:p w14:paraId="626AC0BE" w14:textId="77777777" w:rsidR="00EF26F2" w:rsidRPr="00E504E2" w:rsidRDefault="00EF26F2" w:rsidP="003649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E504E2">
              <w:rPr>
                <w:rFonts w:cs="Arial"/>
                <w:bCs/>
                <w:sz w:val="24"/>
                <w:szCs w:val="24"/>
              </w:rPr>
              <w:t>Tick which assessment is relevant to the use of this chemical.</w:t>
            </w:r>
          </w:p>
        </w:tc>
      </w:tr>
      <w:tr w:rsidR="006D6ED5" w14:paraId="199D03A5" w14:textId="77777777" w:rsidTr="00EB3BDE">
        <w:trPr>
          <w:trHeight w:hRule="exact"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8EC6EF" w14:textId="1E28607C" w:rsidR="00665DC1" w:rsidRDefault="00665DC1" w:rsidP="00D11B9F">
            <w:pPr>
              <w:snapToGrid w:val="0"/>
              <w:rPr>
                <w:rFonts w:cs="Arial"/>
                <w:b w:val="0"/>
                <w:bCs w:val="0"/>
                <w:noProof/>
                <w:color w:val="000000"/>
                <w:sz w:val="24"/>
                <w:szCs w:val="24"/>
                <w:lang w:eastAsia="en-GB"/>
              </w:rPr>
            </w:pPr>
            <w:r w:rsidRPr="00B73AEE">
              <w:t>Emergency first aid treatment</w:t>
            </w:r>
            <w:r>
              <w:t>:</w:t>
            </w:r>
          </w:p>
          <w:p w14:paraId="3F148677" w14:textId="69E10522" w:rsidR="006D6ED5" w:rsidRPr="006D6ED5" w:rsidRDefault="00157A65" w:rsidP="00D11B9F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7F7AE056" wp14:editId="5345985A">
                  <wp:extent cx="1073150" cy="1073150"/>
                  <wp:effectExtent l="0" t="0" r="0" b="0"/>
                  <wp:docPr id="7" name="Picture 7" descr="A green square with a white cross in the middle to represent emergency first aid treat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een square with a white cross in the middle to represent emergency first aid treatme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5A9A" w14:textId="4964DCD9" w:rsidR="006D6ED5" w:rsidRPr="006D6ED5" w:rsidRDefault="006D6ED5" w:rsidP="00D11B9F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  <w:p w14:paraId="2ADB717B" w14:textId="77777777" w:rsidR="006D6ED5" w:rsidRPr="006D6ED5" w:rsidRDefault="006D6ED5" w:rsidP="00D11B9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F9D439D" w14:textId="77777777" w:rsidR="006D6ED5" w:rsidRPr="006D6ED5" w:rsidRDefault="006D6ED5" w:rsidP="00D11B9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</w:tcPr>
          <w:p w14:paraId="2150A989" w14:textId="77777777" w:rsidR="00212352" w:rsidRDefault="006D6ED5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 xml:space="preserve">Eyes: </w:t>
            </w:r>
          </w:p>
          <w:p w14:paraId="5C6E136B" w14:textId="4C45801D" w:rsidR="006D6ED5" w:rsidRPr="006D6ED5" w:rsidRDefault="006D6ED5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 xml:space="preserve">Skin: </w:t>
            </w:r>
          </w:p>
          <w:p w14:paraId="449A1AC7" w14:textId="77777777" w:rsidR="006D6ED5" w:rsidRPr="006D6ED5" w:rsidRDefault="006D6ED5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 xml:space="preserve">Inhalation: </w:t>
            </w:r>
          </w:p>
          <w:p w14:paraId="55C6C17B" w14:textId="77777777" w:rsidR="006D6ED5" w:rsidRPr="006D6ED5" w:rsidRDefault="006D6ED5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 xml:space="preserve">Ingestion: </w:t>
            </w:r>
          </w:p>
          <w:p w14:paraId="318A16E4" w14:textId="77777777" w:rsidR="006D6ED5" w:rsidRPr="006D6ED5" w:rsidRDefault="006D6ED5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154B1A" w14:paraId="39683F31" w14:textId="77777777" w:rsidTr="0023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FFFFF" w:themeFill="background1"/>
          </w:tcPr>
          <w:p w14:paraId="48BBE668" w14:textId="77777777" w:rsidR="00154B1A" w:rsidRPr="00E128C6" w:rsidRDefault="00154B1A" w:rsidP="002322E5">
            <w:pPr>
              <w:pStyle w:val="Heading3"/>
              <w:snapToGrid w:val="0"/>
              <w:spacing w:before="60" w:after="60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128C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Health surveillance/exposure monitoring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  <w:p w14:paraId="6B82FA79" w14:textId="77777777" w:rsidR="00154B1A" w:rsidRDefault="00154B1A" w:rsidP="002322E5">
            <w:pPr>
              <w:snapToGrid w:val="0"/>
              <w:spacing w:before="60" w:after="60"/>
              <w:rPr>
                <w:rFonts w:cs="Arial"/>
                <w:b w:val="0"/>
                <w:bCs w:val="0"/>
                <w:noProof/>
                <w:sz w:val="24"/>
                <w:szCs w:val="24"/>
                <w:lang w:eastAsia="en-GB"/>
              </w:rPr>
            </w:pPr>
            <w:r w:rsidRPr="006D6ED5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4D0102" wp14:editId="782C8B21">
                  <wp:extent cx="993775" cy="1121410"/>
                  <wp:effectExtent l="0" t="0" r="0" b="2540"/>
                  <wp:docPr id="26" name="Picture 26" descr="A female doctor wearing a medical coat and a stethoscope around her neck whilst carrying a clipboar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female doctor wearing a medical coat and a stethoscope around her neck whilst carrying a clipboard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2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FD3DE" w14:textId="77777777" w:rsidR="00154B1A" w:rsidRPr="006D6ED5" w:rsidRDefault="00154B1A" w:rsidP="002322E5">
            <w:pPr>
              <w:snapToGrid w:val="0"/>
              <w:spacing w:before="60" w:after="6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14:paraId="31FFB24F" w14:textId="77777777" w:rsidR="00154B1A" w:rsidRPr="00DE444B" w:rsidRDefault="00154B1A" w:rsidP="0023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lease contact your health and safety adviser if you require advice on this. </w:t>
            </w:r>
          </w:p>
        </w:tc>
      </w:tr>
      <w:tr w:rsidR="006D6ED5" w14:paraId="57F628BE" w14:textId="77777777" w:rsidTr="00E1372F">
        <w:trPr>
          <w:trHeight w:hRule="exact" w:val="2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F10AF1" w14:textId="77777777" w:rsidR="00E1372F" w:rsidRDefault="001F58E1" w:rsidP="00AF78E6">
            <w:pPr>
              <w:pStyle w:val="Heading3"/>
              <w:snapToGrid w:val="0"/>
              <w:spacing w:before="60" w:after="60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A41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ency</w:t>
            </w:r>
            <w:r w:rsidRPr="00CA4192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  <w:r w:rsidR="00AF78E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364C41D6" w14:textId="77777777" w:rsidR="00E1372F" w:rsidRDefault="00E1372F" w:rsidP="00AF78E6">
            <w:pPr>
              <w:pStyle w:val="Heading3"/>
              <w:snapToGrid w:val="0"/>
              <w:spacing w:before="60" w:after="60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ED7BD97" w14:textId="7B7E5BE8" w:rsidR="006D6ED5" w:rsidRPr="006D6ED5" w:rsidRDefault="006D6ED5" w:rsidP="00D11B9F">
            <w:pPr>
              <w:snapToGrid w:val="0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25911037" w14:textId="77777777" w:rsidR="006D6ED5" w:rsidRPr="006D6ED5" w:rsidRDefault="006D6ED5" w:rsidP="00D11B9F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</w:p>
          <w:p w14:paraId="4927D6F6" w14:textId="77777777" w:rsidR="006D6ED5" w:rsidRPr="006D6ED5" w:rsidRDefault="006D6ED5" w:rsidP="00D11B9F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</w:p>
          <w:p w14:paraId="186E7210" w14:textId="0E8326FD" w:rsidR="006D6ED5" w:rsidRPr="006D6ED5" w:rsidRDefault="006D6ED5" w:rsidP="009A6F98">
            <w:pPr>
              <w:snapToGrid w:val="0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</w:tcPr>
          <w:p w14:paraId="1BF85F7A" w14:textId="77777777" w:rsidR="00CD50F2" w:rsidRPr="00CD50F2" w:rsidRDefault="00CD50F2" w:rsidP="00CD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D50F2">
              <w:rPr>
                <w:b/>
                <w:bCs/>
                <w:i/>
                <w:iCs/>
              </w:rPr>
              <w:t xml:space="preserve">Note: never use chemicals that you are not authorised or trained to use. </w:t>
            </w:r>
          </w:p>
          <w:p w14:paraId="7A99BC01" w14:textId="201B00AB" w:rsidR="002D17C4" w:rsidRDefault="002D17C4" w:rsidP="002D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A4192">
              <w:rPr>
                <w:b/>
                <w:bCs/>
              </w:rPr>
              <w:t>Complete any further action or information relevant to this risk assessment</w:t>
            </w:r>
            <w:r w:rsidR="00AF78E6" w:rsidRPr="00CA4192">
              <w:rPr>
                <w:b/>
                <w:bCs/>
              </w:rPr>
              <w:t xml:space="preserve">: </w:t>
            </w:r>
          </w:p>
          <w:p w14:paraId="46F565E1" w14:textId="4F5246B3" w:rsidR="00E1372F" w:rsidRDefault="00E1372F" w:rsidP="002D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4705C0" w14:textId="77777777" w:rsidR="00E1372F" w:rsidRDefault="00E1372F" w:rsidP="002D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0613ED" w14:textId="77777777" w:rsidR="00E1372F" w:rsidRDefault="00E1372F" w:rsidP="002D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810C51F" w14:textId="629EE92F" w:rsidR="006D6ED5" w:rsidRDefault="006D6ED5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05648A11" w14:textId="7D11676B" w:rsidR="009A6F98" w:rsidRDefault="009A6F98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1FB96B62" w14:textId="77777777" w:rsidR="009A6F98" w:rsidRPr="006D6ED5" w:rsidRDefault="009A6F98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2666FC9F" w14:textId="6A201F2D" w:rsidR="006D6ED5" w:rsidRPr="006D6ED5" w:rsidRDefault="006D6ED5" w:rsidP="00D1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E1806" w14:paraId="4970E588" w14:textId="77777777" w:rsidTr="00EB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985D7B8" w14:textId="35752A71" w:rsidR="00BE1806" w:rsidRPr="00BE1806" w:rsidRDefault="00BE1806" w:rsidP="00D11B9F">
            <w:pPr>
              <w:pStyle w:val="Heading3"/>
              <w:snapToGrid w:val="0"/>
              <w:spacing w:before="60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E180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Assessment </w:t>
            </w:r>
            <w:r w:rsidR="00E1372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undertaken </w:t>
            </w:r>
            <w:r w:rsidRPr="00BE180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y</w:t>
            </w:r>
            <w:r w:rsidR="00E1372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  <w:p w14:paraId="3EB16764" w14:textId="186361D0" w:rsidR="00BE1806" w:rsidRPr="006D6ED5" w:rsidRDefault="00BE1806" w:rsidP="00D11B9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</w:tcPr>
          <w:p w14:paraId="456325E7" w14:textId="4181C853" w:rsidR="00BE1806" w:rsidRPr="00BE1806" w:rsidRDefault="00BE1806" w:rsidP="00D11B9F">
            <w:pPr>
              <w:snapToGri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E1806">
              <w:rPr>
                <w:rFonts w:cs="Arial"/>
                <w:b/>
                <w:bCs/>
                <w:color w:val="000000"/>
                <w:sz w:val="24"/>
                <w:szCs w:val="24"/>
              </w:rPr>
              <w:t>Name &amp; job title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AF03339" w14:textId="6F634371" w:rsidR="00BE1806" w:rsidRPr="00BE1806" w:rsidRDefault="00BE1806" w:rsidP="00D11B9F">
            <w:pPr>
              <w:snapToGri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>Date:</w:t>
            </w:r>
            <w:r w:rsidRPr="00B73AEE">
              <w:rPr>
                <w:b/>
                <w:color w:val="000000"/>
              </w:rPr>
              <w:t xml:space="preserve"> </w:t>
            </w:r>
          </w:p>
          <w:p w14:paraId="3D6792A0" w14:textId="5B58B8DF" w:rsidR="00BE1806" w:rsidRPr="006D6ED5" w:rsidRDefault="00BE1806" w:rsidP="00D11B9F">
            <w:pPr>
              <w:snapToGri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6D6ED5">
              <w:rPr>
                <w:rFonts w:cs="Arial"/>
                <w:b/>
                <w:color w:val="000000"/>
                <w:sz w:val="24"/>
                <w:szCs w:val="24"/>
              </w:rPr>
              <w:t>Next review date:</w:t>
            </w:r>
          </w:p>
        </w:tc>
      </w:tr>
    </w:tbl>
    <w:p w14:paraId="6CC55082" w14:textId="77777777" w:rsidR="00F07381" w:rsidRPr="00A57B72" w:rsidRDefault="00F07381" w:rsidP="002D6AA4"/>
    <w:sectPr w:rsidR="00F07381" w:rsidRPr="00A57B72" w:rsidSect="000A56F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CB66" w14:textId="77777777" w:rsidR="001875A8" w:rsidRDefault="001875A8" w:rsidP="00AA1BAB">
      <w:pPr>
        <w:spacing w:after="0" w:line="240" w:lineRule="auto"/>
      </w:pPr>
      <w:r>
        <w:separator/>
      </w:r>
    </w:p>
  </w:endnote>
  <w:endnote w:type="continuationSeparator" w:id="0">
    <w:p w14:paraId="3704761C" w14:textId="77777777" w:rsidR="001875A8" w:rsidRDefault="001875A8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1D8" w14:textId="77777777" w:rsidR="00B513F2" w:rsidRDefault="00B51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DD3D" w14:textId="77777777" w:rsidR="00DE1175" w:rsidRDefault="00DE117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5DF0356" wp14:editId="1709CE33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C9D7" w14:textId="52556919" w:rsidR="00FD5423" w:rsidRDefault="000239B0" w:rsidP="00FD5423">
    <w:pPr>
      <w:pStyle w:val="Footer"/>
      <w:jc w:val="center"/>
    </w:pPr>
    <w:r>
      <w:t>H</w:t>
    </w:r>
    <w:r w:rsidR="00953127">
      <w:t>&amp;</w:t>
    </w:r>
    <w:r>
      <w:t>S</w:t>
    </w:r>
    <w:r w:rsidR="005A2BA0">
      <w:t xml:space="preserve">/KS/Reviewed </w:t>
    </w:r>
    <w:r w:rsidR="00434771">
      <w:t>02</w:t>
    </w:r>
    <w:r w:rsidR="005A2BA0">
      <w:t>.0</w:t>
    </w:r>
    <w:r w:rsidR="00434771">
      <w:t>2</w:t>
    </w:r>
    <w:r w:rsidR="005A2BA0">
      <w:t>.</w:t>
    </w:r>
    <w:r w:rsidR="001B3725">
      <w:t>2</w:t>
    </w:r>
    <w:r w:rsidR="00434771">
      <w:t>2</w:t>
    </w:r>
    <w:r w:rsidR="00DB34EF">
      <w:t>/Next review 0</w:t>
    </w:r>
    <w:r w:rsidR="00434771">
      <w:t>2</w:t>
    </w:r>
    <w:r w:rsidR="00DB34EF">
      <w:t>.2</w:t>
    </w:r>
    <w:r w:rsidR="0043477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16D4" w14:textId="77777777" w:rsidR="001875A8" w:rsidRDefault="001875A8" w:rsidP="00AA1BAB">
      <w:pPr>
        <w:spacing w:after="0" w:line="240" w:lineRule="auto"/>
      </w:pPr>
      <w:r>
        <w:separator/>
      </w:r>
    </w:p>
  </w:footnote>
  <w:footnote w:type="continuationSeparator" w:id="0">
    <w:p w14:paraId="3ABDB07C" w14:textId="77777777" w:rsidR="001875A8" w:rsidRDefault="001875A8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329B" w14:textId="77777777" w:rsidR="00B513F2" w:rsidRDefault="00B51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DCD3" w14:textId="77777777" w:rsidR="00B513F2" w:rsidRDefault="00B51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B37" w14:textId="77777777" w:rsidR="00DE1175" w:rsidRDefault="00DE117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3DAA7E" wp14:editId="053096C5">
              <wp:simplePos x="0" y="0"/>
              <wp:positionH relativeFrom="column">
                <wp:posOffset>-130175</wp:posOffset>
              </wp:positionH>
              <wp:positionV relativeFrom="paragraph">
                <wp:posOffset>-250190</wp:posOffset>
              </wp:positionV>
              <wp:extent cx="5247640" cy="977900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DF5078" w14:textId="77777777" w:rsidR="00A967D4" w:rsidRPr="00A967D4" w:rsidRDefault="00A967D4" w:rsidP="00A967D4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 w:rsidRPr="00A967D4">
                            <w:rPr>
                              <w:rFonts w:cs="Arial"/>
                              <w:sz w:val="40"/>
                              <w:szCs w:val="40"/>
                            </w:rPr>
                            <w:t xml:space="preserve">COSHH </w:t>
                          </w:r>
                        </w:p>
                        <w:p w14:paraId="6A1ECC8E" w14:textId="77777777" w:rsidR="00A967D4" w:rsidRPr="00A967D4" w:rsidRDefault="00A967D4" w:rsidP="00A967D4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 w:rsidRPr="00A967D4">
                            <w:rPr>
                              <w:rFonts w:cs="Arial"/>
                              <w:sz w:val="40"/>
                              <w:szCs w:val="40"/>
                            </w:rPr>
                            <w:t>Risk assessment form</w:t>
                          </w:r>
                        </w:p>
                        <w:p w14:paraId="230B7EE3" w14:textId="1F002E6D" w:rsidR="006D6ED5" w:rsidRPr="006D64B1" w:rsidRDefault="006D6ED5" w:rsidP="000A56FE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DAA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10.25pt;margin-top:-19.7pt;width:413.2pt;height:7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" filled="f" stroked="f">
              <v:textbox>
                <w:txbxContent>
                  <w:p w14:paraId="38DF5078" w14:textId="77777777" w:rsidR="00A967D4" w:rsidRPr="00A967D4" w:rsidRDefault="00A967D4" w:rsidP="00A967D4">
                    <w:pPr>
                      <w:rPr>
                        <w:rFonts w:cs="Arial"/>
                        <w:sz w:val="40"/>
                        <w:szCs w:val="40"/>
                      </w:rPr>
                    </w:pPr>
                    <w:r w:rsidRPr="00A967D4">
                      <w:rPr>
                        <w:rFonts w:cs="Arial"/>
                        <w:sz w:val="40"/>
                        <w:szCs w:val="40"/>
                      </w:rPr>
                      <w:t xml:space="preserve">COSHH </w:t>
                    </w:r>
                  </w:p>
                  <w:p w14:paraId="6A1ECC8E" w14:textId="77777777" w:rsidR="00A967D4" w:rsidRPr="00A967D4" w:rsidRDefault="00A967D4" w:rsidP="00A967D4">
                    <w:pPr>
                      <w:rPr>
                        <w:rFonts w:cs="Arial"/>
                        <w:sz w:val="40"/>
                        <w:szCs w:val="40"/>
                      </w:rPr>
                    </w:pPr>
                    <w:r w:rsidRPr="00A967D4">
                      <w:rPr>
                        <w:rFonts w:cs="Arial"/>
                        <w:sz w:val="40"/>
                        <w:szCs w:val="40"/>
                      </w:rPr>
                      <w:t>Risk assessment form</w:t>
                    </w:r>
                  </w:p>
                  <w:p w14:paraId="230B7EE3" w14:textId="1F002E6D" w:rsidR="006D6ED5" w:rsidRPr="006D64B1" w:rsidRDefault="006D6ED5" w:rsidP="000A56FE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FBC825F" wp14:editId="483E7ED6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9D"/>
    <w:multiLevelType w:val="multilevel"/>
    <w:tmpl w:val="6A7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86DF3"/>
    <w:multiLevelType w:val="multilevel"/>
    <w:tmpl w:val="8896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5CF0"/>
    <w:multiLevelType w:val="hybridMultilevel"/>
    <w:tmpl w:val="77AEE7B2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431BF"/>
    <w:multiLevelType w:val="multilevel"/>
    <w:tmpl w:val="5EB8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D45A5"/>
    <w:multiLevelType w:val="multilevel"/>
    <w:tmpl w:val="051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6C3"/>
    <w:multiLevelType w:val="hybridMultilevel"/>
    <w:tmpl w:val="B62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15AB3"/>
    <w:multiLevelType w:val="hybridMultilevel"/>
    <w:tmpl w:val="595A68DE"/>
    <w:lvl w:ilvl="0" w:tplc="7856D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01A91"/>
    <w:rsid w:val="0000553D"/>
    <w:rsid w:val="00010A6C"/>
    <w:rsid w:val="0002057D"/>
    <w:rsid w:val="000212BA"/>
    <w:rsid w:val="000239B0"/>
    <w:rsid w:val="0003231B"/>
    <w:rsid w:val="000353B8"/>
    <w:rsid w:val="00043A11"/>
    <w:rsid w:val="00053FCD"/>
    <w:rsid w:val="00057DF0"/>
    <w:rsid w:val="000647C4"/>
    <w:rsid w:val="00065C38"/>
    <w:rsid w:val="000702AA"/>
    <w:rsid w:val="00070A56"/>
    <w:rsid w:val="00084ACB"/>
    <w:rsid w:val="00085A9E"/>
    <w:rsid w:val="000868FA"/>
    <w:rsid w:val="000902DE"/>
    <w:rsid w:val="00097990"/>
    <w:rsid w:val="000A56FE"/>
    <w:rsid w:val="000C0D47"/>
    <w:rsid w:val="000D51E0"/>
    <w:rsid w:val="000E4BFA"/>
    <w:rsid w:val="001119F4"/>
    <w:rsid w:val="00116E1E"/>
    <w:rsid w:val="00124E73"/>
    <w:rsid w:val="001316D9"/>
    <w:rsid w:val="00140888"/>
    <w:rsid w:val="001446B4"/>
    <w:rsid w:val="001479AD"/>
    <w:rsid w:val="00154B1A"/>
    <w:rsid w:val="00157A65"/>
    <w:rsid w:val="00160508"/>
    <w:rsid w:val="0017551B"/>
    <w:rsid w:val="001768EB"/>
    <w:rsid w:val="001875A8"/>
    <w:rsid w:val="00190C8D"/>
    <w:rsid w:val="00191966"/>
    <w:rsid w:val="00191E75"/>
    <w:rsid w:val="001A24B8"/>
    <w:rsid w:val="001A71AC"/>
    <w:rsid w:val="001B1486"/>
    <w:rsid w:val="001B3725"/>
    <w:rsid w:val="001B4326"/>
    <w:rsid w:val="001C3A56"/>
    <w:rsid w:val="001D40C3"/>
    <w:rsid w:val="001D548F"/>
    <w:rsid w:val="001E0B5C"/>
    <w:rsid w:val="001E1134"/>
    <w:rsid w:val="001F2FC7"/>
    <w:rsid w:val="001F58E1"/>
    <w:rsid w:val="00204827"/>
    <w:rsid w:val="00211015"/>
    <w:rsid w:val="00212352"/>
    <w:rsid w:val="00240633"/>
    <w:rsid w:val="002417E4"/>
    <w:rsid w:val="00241D60"/>
    <w:rsid w:val="00247704"/>
    <w:rsid w:val="00247F65"/>
    <w:rsid w:val="0025065A"/>
    <w:rsid w:val="00256E0D"/>
    <w:rsid w:val="00257518"/>
    <w:rsid w:val="00283C01"/>
    <w:rsid w:val="002914A5"/>
    <w:rsid w:val="00294E36"/>
    <w:rsid w:val="0029561C"/>
    <w:rsid w:val="002963D6"/>
    <w:rsid w:val="0029777A"/>
    <w:rsid w:val="002A6FE4"/>
    <w:rsid w:val="002B0CB5"/>
    <w:rsid w:val="002D17C4"/>
    <w:rsid w:val="002D1EF7"/>
    <w:rsid w:val="002D6AA4"/>
    <w:rsid w:val="002E46F3"/>
    <w:rsid w:val="002E6F4F"/>
    <w:rsid w:val="002F4DD9"/>
    <w:rsid w:val="002F58E0"/>
    <w:rsid w:val="0034480D"/>
    <w:rsid w:val="00365AE7"/>
    <w:rsid w:val="00373452"/>
    <w:rsid w:val="003758F7"/>
    <w:rsid w:val="00380D7B"/>
    <w:rsid w:val="003847EA"/>
    <w:rsid w:val="00391A6D"/>
    <w:rsid w:val="00397071"/>
    <w:rsid w:val="00397A33"/>
    <w:rsid w:val="003A24B9"/>
    <w:rsid w:val="003B1D56"/>
    <w:rsid w:val="003C366B"/>
    <w:rsid w:val="003D6FD9"/>
    <w:rsid w:val="003E5D1D"/>
    <w:rsid w:val="003F53B8"/>
    <w:rsid w:val="00434771"/>
    <w:rsid w:val="00447C50"/>
    <w:rsid w:val="00453FDE"/>
    <w:rsid w:val="00456327"/>
    <w:rsid w:val="00467822"/>
    <w:rsid w:val="004715DE"/>
    <w:rsid w:val="004720E1"/>
    <w:rsid w:val="00486273"/>
    <w:rsid w:val="004B7CC2"/>
    <w:rsid w:val="004C03C7"/>
    <w:rsid w:val="004E1400"/>
    <w:rsid w:val="004E749C"/>
    <w:rsid w:val="00503647"/>
    <w:rsid w:val="00507D1F"/>
    <w:rsid w:val="0051517D"/>
    <w:rsid w:val="005307A9"/>
    <w:rsid w:val="00534978"/>
    <w:rsid w:val="005526E4"/>
    <w:rsid w:val="00554D69"/>
    <w:rsid w:val="00557945"/>
    <w:rsid w:val="0055796B"/>
    <w:rsid w:val="00566BD1"/>
    <w:rsid w:val="005958D1"/>
    <w:rsid w:val="00596906"/>
    <w:rsid w:val="005A2BA0"/>
    <w:rsid w:val="005B0C98"/>
    <w:rsid w:val="005F1B5A"/>
    <w:rsid w:val="006016DA"/>
    <w:rsid w:val="006142BB"/>
    <w:rsid w:val="006145A5"/>
    <w:rsid w:val="006258AD"/>
    <w:rsid w:val="00626534"/>
    <w:rsid w:val="0064662B"/>
    <w:rsid w:val="006475DA"/>
    <w:rsid w:val="00651A05"/>
    <w:rsid w:val="00661660"/>
    <w:rsid w:val="00664E79"/>
    <w:rsid w:val="00665DC1"/>
    <w:rsid w:val="0068027B"/>
    <w:rsid w:val="006824CF"/>
    <w:rsid w:val="00682B76"/>
    <w:rsid w:val="00697FF7"/>
    <w:rsid w:val="006C4574"/>
    <w:rsid w:val="006D6ED5"/>
    <w:rsid w:val="006F41DA"/>
    <w:rsid w:val="006F67C2"/>
    <w:rsid w:val="00701782"/>
    <w:rsid w:val="00701CF7"/>
    <w:rsid w:val="007217EA"/>
    <w:rsid w:val="0075785F"/>
    <w:rsid w:val="00762830"/>
    <w:rsid w:val="007A2E2A"/>
    <w:rsid w:val="007C0D71"/>
    <w:rsid w:val="007C1867"/>
    <w:rsid w:val="007C652A"/>
    <w:rsid w:val="007E188C"/>
    <w:rsid w:val="007E58F8"/>
    <w:rsid w:val="007E5C66"/>
    <w:rsid w:val="0080319C"/>
    <w:rsid w:val="00803EC9"/>
    <w:rsid w:val="00807D75"/>
    <w:rsid w:val="00821A8A"/>
    <w:rsid w:val="00847AC2"/>
    <w:rsid w:val="008633AE"/>
    <w:rsid w:val="0087783D"/>
    <w:rsid w:val="008946A1"/>
    <w:rsid w:val="0089726B"/>
    <w:rsid w:val="008A0E98"/>
    <w:rsid w:val="008A4C31"/>
    <w:rsid w:val="008B11CF"/>
    <w:rsid w:val="008F673C"/>
    <w:rsid w:val="00924035"/>
    <w:rsid w:val="009302D6"/>
    <w:rsid w:val="0095151C"/>
    <w:rsid w:val="009527BC"/>
    <w:rsid w:val="00953127"/>
    <w:rsid w:val="009565F1"/>
    <w:rsid w:val="00963648"/>
    <w:rsid w:val="00964F06"/>
    <w:rsid w:val="009828AE"/>
    <w:rsid w:val="009A67F1"/>
    <w:rsid w:val="009A6F98"/>
    <w:rsid w:val="009B1F00"/>
    <w:rsid w:val="009B66B8"/>
    <w:rsid w:val="009D1CB3"/>
    <w:rsid w:val="009E1C08"/>
    <w:rsid w:val="009F38B9"/>
    <w:rsid w:val="009F3A4B"/>
    <w:rsid w:val="00A11A89"/>
    <w:rsid w:val="00A15D0A"/>
    <w:rsid w:val="00A35A65"/>
    <w:rsid w:val="00A531DE"/>
    <w:rsid w:val="00A53C8C"/>
    <w:rsid w:val="00A7520D"/>
    <w:rsid w:val="00A827E0"/>
    <w:rsid w:val="00A92845"/>
    <w:rsid w:val="00A94779"/>
    <w:rsid w:val="00A967D4"/>
    <w:rsid w:val="00AA0C0D"/>
    <w:rsid w:val="00AA1BAB"/>
    <w:rsid w:val="00AA4767"/>
    <w:rsid w:val="00AB178B"/>
    <w:rsid w:val="00AD066F"/>
    <w:rsid w:val="00AD0DD8"/>
    <w:rsid w:val="00AD6529"/>
    <w:rsid w:val="00AE20F1"/>
    <w:rsid w:val="00AE5C69"/>
    <w:rsid w:val="00AF62F9"/>
    <w:rsid w:val="00AF78E6"/>
    <w:rsid w:val="00B162A6"/>
    <w:rsid w:val="00B24491"/>
    <w:rsid w:val="00B3138B"/>
    <w:rsid w:val="00B4058A"/>
    <w:rsid w:val="00B513F2"/>
    <w:rsid w:val="00B53BC4"/>
    <w:rsid w:val="00B568DC"/>
    <w:rsid w:val="00B60D5C"/>
    <w:rsid w:val="00B72D2D"/>
    <w:rsid w:val="00B73AEE"/>
    <w:rsid w:val="00B76DE0"/>
    <w:rsid w:val="00B77542"/>
    <w:rsid w:val="00BB41EA"/>
    <w:rsid w:val="00BB73F2"/>
    <w:rsid w:val="00BE1806"/>
    <w:rsid w:val="00C01217"/>
    <w:rsid w:val="00C022AF"/>
    <w:rsid w:val="00C04199"/>
    <w:rsid w:val="00C20F4D"/>
    <w:rsid w:val="00C234BE"/>
    <w:rsid w:val="00C24BAD"/>
    <w:rsid w:val="00C32680"/>
    <w:rsid w:val="00C335A5"/>
    <w:rsid w:val="00C4648F"/>
    <w:rsid w:val="00C92D67"/>
    <w:rsid w:val="00CA4192"/>
    <w:rsid w:val="00CC0529"/>
    <w:rsid w:val="00CD50F2"/>
    <w:rsid w:val="00D1359B"/>
    <w:rsid w:val="00D354D2"/>
    <w:rsid w:val="00D44B2F"/>
    <w:rsid w:val="00D64EA9"/>
    <w:rsid w:val="00D66301"/>
    <w:rsid w:val="00D672D2"/>
    <w:rsid w:val="00D715B6"/>
    <w:rsid w:val="00D721B8"/>
    <w:rsid w:val="00D91A10"/>
    <w:rsid w:val="00D96CBD"/>
    <w:rsid w:val="00DA0454"/>
    <w:rsid w:val="00DA4B1A"/>
    <w:rsid w:val="00DB34EF"/>
    <w:rsid w:val="00DB53BD"/>
    <w:rsid w:val="00DB681C"/>
    <w:rsid w:val="00DD4368"/>
    <w:rsid w:val="00DE1175"/>
    <w:rsid w:val="00DE3E9D"/>
    <w:rsid w:val="00DE444B"/>
    <w:rsid w:val="00DE4A4D"/>
    <w:rsid w:val="00DE602D"/>
    <w:rsid w:val="00DF596E"/>
    <w:rsid w:val="00DF5F5B"/>
    <w:rsid w:val="00DF68EF"/>
    <w:rsid w:val="00DF72ED"/>
    <w:rsid w:val="00E11C07"/>
    <w:rsid w:val="00E128C6"/>
    <w:rsid w:val="00E1372F"/>
    <w:rsid w:val="00E271CF"/>
    <w:rsid w:val="00E276BC"/>
    <w:rsid w:val="00E33CEB"/>
    <w:rsid w:val="00E46721"/>
    <w:rsid w:val="00E504E2"/>
    <w:rsid w:val="00E6693E"/>
    <w:rsid w:val="00E705F5"/>
    <w:rsid w:val="00E7266E"/>
    <w:rsid w:val="00E773F8"/>
    <w:rsid w:val="00E902D5"/>
    <w:rsid w:val="00E97356"/>
    <w:rsid w:val="00EA3EE1"/>
    <w:rsid w:val="00EB3BDE"/>
    <w:rsid w:val="00EC090F"/>
    <w:rsid w:val="00EC436C"/>
    <w:rsid w:val="00EC5CAD"/>
    <w:rsid w:val="00ED0E18"/>
    <w:rsid w:val="00ED5B64"/>
    <w:rsid w:val="00EF26F2"/>
    <w:rsid w:val="00EF2AB1"/>
    <w:rsid w:val="00EF4E71"/>
    <w:rsid w:val="00F07381"/>
    <w:rsid w:val="00F11904"/>
    <w:rsid w:val="00F13250"/>
    <w:rsid w:val="00F21324"/>
    <w:rsid w:val="00F22692"/>
    <w:rsid w:val="00F36F5C"/>
    <w:rsid w:val="00F617EF"/>
    <w:rsid w:val="00F94DE0"/>
    <w:rsid w:val="00F965A5"/>
    <w:rsid w:val="00FA12CF"/>
    <w:rsid w:val="00FC5F6D"/>
    <w:rsid w:val="00FC7EF3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04684B"/>
  <w15:docId w15:val="{6EA26AD5-AF04-4823-8A5E-1BEA07A8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8C6"/>
    <w:pPr>
      <w:keepNext/>
      <w:keepLines/>
      <w:snapToGrid w:val="0"/>
      <w:spacing w:before="60" w:after="60" w:line="240" w:lineRule="auto"/>
      <w:outlineLvl w:val="0"/>
    </w:pPr>
    <w:rPr>
      <w:rFonts w:eastAsia="MS Gothic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0529"/>
    <w:pPr>
      <w:keepNext/>
      <w:snapToGrid w:val="0"/>
      <w:spacing w:before="60" w:after="60"/>
      <w:outlineLvl w:val="1"/>
    </w:pPr>
    <w:rPr>
      <w:rFonts w:eastAsia="Times New Roman" w:cs="Arial"/>
      <w:b/>
      <w:bCs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128C6"/>
    <w:rPr>
      <w:rFonts w:ascii="Arial" w:eastAsia="MS Gothic" w:hAnsi="Arial" w:cs="Arial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C0529"/>
    <w:rPr>
      <w:rFonts w:ascii="Arial" w:eastAsia="Times New Roman" w:hAnsi="Arial" w:cs="Arial"/>
      <w:b/>
      <w:bCs/>
      <w:iCs/>
      <w:color w:val="000000"/>
      <w:sz w:val="24"/>
      <w:szCs w:val="24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1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E1175"/>
    <w:rPr>
      <w:strike w:val="0"/>
      <w:dstrike w:val="0"/>
      <w:color w:val="0072BC"/>
      <w:u w:val="none"/>
      <w:effect w:val="none"/>
    </w:rPr>
  </w:style>
  <w:style w:type="paragraph" w:customStyle="1" w:styleId="kcc-restricted-fontselement-h1">
    <w:name w:val="kcc-restricted-fontselement-h1"/>
    <w:basedOn w:val="Normal"/>
    <w:rsid w:val="00DE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E1175"/>
    <w:rPr>
      <w:b/>
      <w:bCs/>
    </w:rPr>
  </w:style>
  <w:style w:type="character" w:customStyle="1" w:styleId="ms-wpheadertdselspan">
    <w:name w:val="ms-wpheadertdselspan"/>
    <w:basedOn w:val="DefaultParagraphFont"/>
    <w:rsid w:val="00DE1175"/>
  </w:style>
  <w:style w:type="table" w:styleId="TableGrid">
    <w:name w:val="Table Grid"/>
    <w:basedOn w:val="TableNormal"/>
    <w:uiPriority w:val="59"/>
    <w:rsid w:val="000239B0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D6E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6ED5"/>
    <w:pPr>
      <w:suppressAutoHyphens/>
      <w:spacing w:after="0" w:line="240" w:lineRule="auto"/>
    </w:pPr>
    <w:rPr>
      <w:rFonts w:eastAsia="Times New Roman"/>
      <w:b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D6ED5"/>
    <w:rPr>
      <w:rFonts w:ascii="Arial" w:eastAsia="Times New Roman" w:hAnsi="Arial"/>
      <w:b/>
      <w:color w:val="000000"/>
      <w:sz w:val="24"/>
      <w:lang w:eastAsia="ar-SA"/>
    </w:rPr>
  </w:style>
  <w:style w:type="table" w:styleId="PlainTable2">
    <w:name w:val="Plain Table 2"/>
    <w:basedOn w:val="TableNormal"/>
    <w:uiPriority w:val="42"/>
    <w:rsid w:val="00C234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82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395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6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5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43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24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74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24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3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1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3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5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3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1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1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gif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w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w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image" Target="media/image17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BDB54AADD8D47A1252C0202642A21" ma:contentTypeVersion="10" ma:contentTypeDescription="Create a new document." ma:contentTypeScope="" ma:versionID="4436970592aaf37976764835c176a07d">
  <xsd:schema xmlns:xsd="http://www.w3.org/2001/XMLSchema" xmlns:xs="http://www.w3.org/2001/XMLSchema" xmlns:p="http://schemas.microsoft.com/office/2006/metadata/properties" xmlns:ns3="bee4eed8-a580-47fc-8e06-f4405e5391d9" targetNamespace="http://schemas.microsoft.com/office/2006/metadata/properties" ma:root="true" ma:fieldsID="abcaf288bf29671ab6f504c92f085417" ns3:_="">
    <xsd:import namespace="bee4eed8-a580-47fc-8e06-f4405e539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eed8-a580-47fc-8e06-f4405e539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924F3-45EF-4B69-A799-6B6886C6A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E9713-193C-4E8C-967A-E9894E221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BDA55-1232-4ADC-BF64-E70EDA59D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4eed8-a580-47fc-8e06-f4405e539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AFC0E-2561-4A86-9CC8-30A090C94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hristine Carty - ST PC</cp:lastModifiedBy>
  <cp:revision>2</cp:revision>
  <cp:lastPrinted>2016-12-14T15:48:00Z</cp:lastPrinted>
  <dcterms:created xsi:type="dcterms:W3CDTF">2022-02-14T14:03:00Z</dcterms:created>
  <dcterms:modified xsi:type="dcterms:W3CDTF">2022-02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BDB54AADD8D47A1252C0202642A21</vt:lpwstr>
  </property>
</Properties>
</file>